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327"/>
        <w:gridCol w:w="470"/>
        <w:gridCol w:w="325"/>
        <w:gridCol w:w="140"/>
        <w:gridCol w:w="379"/>
        <w:gridCol w:w="272"/>
        <w:gridCol w:w="484"/>
        <w:gridCol w:w="152"/>
        <w:gridCol w:w="1408"/>
        <w:gridCol w:w="567"/>
        <w:gridCol w:w="317"/>
        <w:gridCol w:w="401"/>
        <w:gridCol w:w="567"/>
        <w:gridCol w:w="1134"/>
        <w:gridCol w:w="284"/>
        <w:gridCol w:w="425"/>
        <w:gridCol w:w="1814"/>
      </w:tblGrid>
      <w:tr w:rsidR="00584FB3" w14:paraId="76DA8945" w14:textId="77777777" w:rsidTr="00D515A6">
        <w:tc>
          <w:tcPr>
            <w:tcW w:w="865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0CF59" w14:textId="79FFF191" w:rsidR="0069213E" w:rsidRPr="00304F6D" w:rsidRDefault="0055399D" w:rsidP="006921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кета</w:t>
            </w:r>
            <w:r w:rsidR="0069213E" w:rsidRPr="00304F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прослушивание для поступления в РГИСИ</w:t>
            </w:r>
          </w:p>
          <w:p w14:paraId="779F645E" w14:textId="77777777" w:rsidR="0069213E" w:rsidRDefault="0069213E" w:rsidP="0069213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зация: А</w:t>
            </w:r>
            <w:r w:rsidRPr="000F4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тист теат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кол, режиссёр театра кукол </w:t>
            </w:r>
            <w:r w:rsidRPr="00304F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14:paraId="6B0938DE" w14:textId="38DA5E96" w:rsidR="00584FB3" w:rsidRPr="00584FB3" w:rsidRDefault="0069213E" w:rsidP="006921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584FB3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*заполняется в печатном виде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</w:tcBorders>
          </w:tcPr>
          <w:p w14:paraId="16750891" w14:textId="77777777" w:rsidR="00584FB3" w:rsidRDefault="00584FB3" w:rsidP="00584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3866C" w14:textId="77777777" w:rsidR="00584FB3" w:rsidRDefault="00584FB3" w:rsidP="00584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7D497" w14:textId="77777777" w:rsidR="00584FB3" w:rsidRDefault="00584FB3" w:rsidP="00584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53B3C" w14:textId="77777777" w:rsidR="00584FB3" w:rsidRDefault="00584FB3" w:rsidP="00584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06164" w14:textId="77777777" w:rsidR="00584FB3" w:rsidRDefault="00584FB3" w:rsidP="00584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D78A1E" w14:textId="0BF82501" w:rsidR="00584FB3" w:rsidRPr="00584FB3" w:rsidRDefault="00584FB3" w:rsidP="00584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FB3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</w:tr>
      <w:tr w:rsidR="00584FB3" w14:paraId="636F8A59" w14:textId="4FA536C4" w:rsidTr="00D515A6">
        <w:tc>
          <w:tcPr>
            <w:tcW w:w="1327" w:type="dxa"/>
            <w:tcBorders>
              <w:top w:val="single" w:sz="4" w:space="0" w:color="auto"/>
            </w:tcBorders>
          </w:tcPr>
          <w:p w14:paraId="25C4A75F" w14:textId="1FDA62D1" w:rsidR="00584FB3" w:rsidRDefault="00584FB3" w:rsidP="00584FB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7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:</w:t>
            </w:r>
          </w:p>
        </w:tc>
        <w:tc>
          <w:tcPr>
            <w:tcW w:w="7325" w:type="dxa"/>
            <w:gridSpan w:val="15"/>
            <w:tcBorders>
              <w:top w:val="single" w:sz="4" w:space="0" w:color="auto"/>
              <w:right w:val="single" w:sz="4" w:space="0" w:color="auto"/>
            </w:tcBorders>
          </w:tcPr>
          <w:p w14:paraId="04559CDD" w14:textId="77777777" w:rsidR="00584FB3" w:rsidRDefault="00584FB3" w:rsidP="00584FB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</w:tcBorders>
          </w:tcPr>
          <w:p w14:paraId="1032E488" w14:textId="77777777" w:rsidR="00584FB3" w:rsidRDefault="00584FB3" w:rsidP="00B24D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84FB3" w14:paraId="5768AA79" w14:textId="0B75FB65" w:rsidTr="00D515A6">
        <w:tc>
          <w:tcPr>
            <w:tcW w:w="1327" w:type="dxa"/>
          </w:tcPr>
          <w:p w14:paraId="491B5DC9" w14:textId="695FB3A1" w:rsidR="00584FB3" w:rsidRDefault="00584FB3" w:rsidP="00584FB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7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:</w:t>
            </w:r>
          </w:p>
        </w:tc>
        <w:tc>
          <w:tcPr>
            <w:tcW w:w="7325" w:type="dxa"/>
            <w:gridSpan w:val="15"/>
            <w:tcBorders>
              <w:right w:val="single" w:sz="4" w:space="0" w:color="auto"/>
            </w:tcBorders>
          </w:tcPr>
          <w:p w14:paraId="39E9BF9D" w14:textId="77777777" w:rsidR="00584FB3" w:rsidRDefault="00584FB3" w:rsidP="00584FB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</w:tcBorders>
          </w:tcPr>
          <w:p w14:paraId="4839F7D4" w14:textId="77777777" w:rsidR="00584FB3" w:rsidRDefault="00584FB3" w:rsidP="00B24D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84FB3" w14:paraId="77D1DA3C" w14:textId="72E56B4F" w:rsidTr="00D515A6">
        <w:tc>
          <w:tcPr>
            <w:tcW w:w="1327" w:type="dxa"/>
          </w:tcPr>
          <w:p w14:paraId="6560C5E3" w14:textId="1A25ECC4" w:rsidR="00584FB3" w:rsidRDefault="00584FB3" w:rsidP="00584FB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7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ство:</w:t>
            </w:r>
          </w:p>
        </w:tc>
        <w:tc>
          <w:tcPr>
            <w:tcW w:w="7325" w:type="dxa"/>
            <w:gridSpan w:val="15"/>
            <w:tcBorders>
              <w:right w:val="single" w:sz="4" w:space="0" w:color="auto"/>
            </w:tcBorders>
          </w:tcPr>
          <w:p w14:paraId="4C947ED0" w14:textId="77777777" w:rsidR="00584FB3" w:rsidRDefault="00584FB3" w:rsidP="00584FB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</w:tcBorders>
          </w:tcPr>
          <w:p w14:paraId="6652BA18" w14:textId="77777777" w:rsidR="00584FB3" w:rsidRDefault="00584FB3" w:rsidP="00B24D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84FB3" w:rsidRPr="009308E3" w14:paraId="4E975698" w14:textId="7291447D" w:rsidTr="00D515A6">
        <w:tc>
          <w:tcPr>
            <w:tcW w:w="3549" w:type="dxa"/>
            <w:gridSpan w:val="8"/>
            <w:vAlign w:val="center"/>
          </w:tcPr>
          <w:p w14:paraId="4DDDEB58" w14:textId="5733B736" w:rsidR="00584FB3" w:rsidRPr="000F41D1" w:rsidRDefault="00584FB3" w:rsidP="00584FB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, месяц и год рожд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93" w:type="dxa"/>
            <w:gridSpan w:val="4"/>
            <w:vAlign w:val="center"/>
          </w:tcPr>
          <w:p w14:paraId="559A70E6" w14:textId="77777777" w:rsidR="00584FB3" w:rsidRPr="000F41D1" w:rsidRDefault="00584FB3" w:rsidP="00584FB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0EA10E8" w14:textId="746792C6" w:rsidR="00584FB3" w:rsidRPr="000F41D1" w:rsidRDefault="00584FB3" w:rsidP="00584FB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ых л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14:paraId="197CCAD6" w14:textId="77777777" w:rsidR="00584FB3" w:rsidRPr="000F41D1" w:rsidRDefault="00584FB3" w:rsidP="00584F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vAlign w:val="center"/>
          </w:tcPr>
          <w:p w14:paraId="49FD5FF4" w14:textId="3C0EA92C" w:rsidR="00584FB3" w:rsidRPr="000F41D1" w:rsidRDefault="00584FB3" w:rsidP="00584F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5A6" w:rsidRPr="000F41D1" w14:paraId="582D5351" w14:textId="77777777" w:rsidTr="00D515A6">
        <w:tc>
          <w:tcPr>
            <w:tcW w:w="10466" w:type="dxa"/>
            <w:gridSpan w:val="17"/>
            <w:shd w:val="clear" w:color="auto" w:fill="D9D9D9" w:themeFill="background1" w:themeFillShade="D9"/>
            <w:vAlign w:val="center"/>
          </w:tcPr>
          <w:p w14:paraId="7F3CBD0B" w14:textId="77777777" w:rsidR="00D515A6" w:rsidRPr="00D515A6" w:rsidRDefault="00D515A6" w:rsidP="00E107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ы обучающегося</w:t>
            </w:r>
          </w:p>
        </w:tc>
      </w:tr>
      <w:tr w:rsidR="00D515A6" w:rsidRPr="009308E3" w14:paraId="285BC9D0" w14:textId="77777777" w:rsidTr="00D515A6">
        <w:tc>
          <w:tcPr>
            <w:tcW w:w="2262" w:type="dxa"/>
            <w:gridSpan w:val="4"/>
            <w:vAlign w:val="center"/>
          </w:tcPr>
          <w:p w14:paraId="5DE2423C" w14:textId="397A89CF" w:rsidR="00D515A6" w:rsidRPr="00D515A6" w:rsidRDefault="00D515A6" w:rsidP="00E107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.</w:t>
            </w:r>
            <w:r w:rsidRPr="00D515A6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</w:p>
        </w:tc>
        <w:tc>
          <w:tcPr>
            <w:tcW w:w="3579" w:type="dxa"/>
            <w:gridSpan w:val="7"/>
            <w:vAlign w:val="center"/>
          </w:tcPr>
          <w:p w14:paraId="4C13E2A5" w14:textId="77777777" w:rsidR="00D515A6" w:rsidRPr="00D515A6" w:rsidRDefault="00D515A6" w:rsidP="00E107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6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proofErr w:type="gramStart"/>
            <w:r w:rsidRPr="00D515A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D515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proofErr w:type="gramEnd"/>
            <w:r w:rsidRPr="00D515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* *</w:t>
            </w:r>
            <w:r w:rsidRPr="00D515A6">
              <w:rPr>
                <w:rFonts w:ascii="Times New Roman" w:hAnsi="Times New Roman" w:cs="Times New Roman"/>
                <w:sz w:val="24"/>
                <w:szCs w:val="24"/>
              </w:rPr>
              <w:t xml:space="preserve"> )  </w:t>
            </w:r>
            <w:r w:rsidRPr="00D515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 * *   * *  * *</w:t>
            </w:r>
          </w:p>
        </w:tc>
        <w:tc>
          <w:tcPr>
            <w:tcW w:w="968" w:type="dxa"/>
            <w:gridSpan w:val="2"/>
            <w:vAlign w:val="center"/>
          </w:tcPr>
          <w:p w14:paraId="31EAAE88" w14:textId="77777777" w:rsidR="00D515A6" w:rsidRPr="00D515A6" w:rsidRDefault="00D515A6" w:rsidP="00E107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3657" w:type="dxa"/>
            <w:gridSpan w:val="4"/>
            <w:vAlign w:val="center"/>
          </w:tcPr>
          <w:p w14:paraId="1336620A" w14:textId="77777777" w:rsidR="00D515A6" w:rsidRPr="00D515A6" w:rsidRDefault="00D515A6" w:rsidP="00E107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5A6" w:rsidRPr="000F41D1" w14:paraId="6C2010AB" w14:textId="77777777" w:rsidTr="00D515A6">
        <w:tc>
          <w:tcPr>
            <w:tcW w:w="10466" w:type="dxa"/>
            <w:gridSpan w:val="17"/>
            <w:shd w:val="clear" w:color="auto" w:fill="D9D9D9" w:themeFill="background1" w:themeFillShade="D9"/>
            <w:vAlign w:val="center"/>
          </w:tcPr>
          <w:p w14:paraId="645A0288" w14:textId="77777777" w:rsidR="00D515A6" w:rsidRPr="00D515A6" w:rsidRDefault="00D515A6" w:rsidP="00E107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родителя (законного представителя) и сотовый телефон</w:t>
            </w:r>
          </w:p>
        </w:tc>
      </w:tr>
      <w:tr w:rsidR="00D515A6" w:rsidRPr="009308E3" w14:paraId="2111EC17" w14:textId="77777777" w:rsidTr="00D515A6">
        <w:tc>
          <w:tcPr>
            <w:tcW w:w="2913" w:type="dxa"/>
            <w:gridSpan w:val="6"/>
            <w:vAlign w:val="center"/>
          </w:tcPr>
          <w:p w14:paraId="252C543A" w14:textId="77777777" w:rsidR="00D515A6" w:rsidRPr="00D515A6" w:rsidRDefault="00D515A6" w:rsidP="00E107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gridSpan w:val="4"/>
            <w:vAlign w:val="center"/>
          </w:tcPr>
          <w:p w14:paraId="30A80253" w14:textId="77777777" w:rsidR="00D515A6" w:rsidRPr="00D515A6" w:rsidRDefault="00D515A6" w:rsidP="00E107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5"/>
            <w:vAlign w:val="center"/>
          </w:tcPr>
          <w:p w14:paraId="386DE80B" w14:textId="77777777" w:rsidR="00D515A6" w:rsidRPr="00D515A6" w:rsidRDefault="00D515A6" w:rsidP="00E107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Align w:val="center"/>
          </w:tcPr>
          <w:p w14:paraId="6B6BC92E" w14:textId="77777777" w:rsidR="00D515A6" w:rsidRPr="00D515A6" w:rsidRDefault="00D515A6" w:rsidP="00E107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6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proofErr w:type="gramStart"/>
            <w:r w:rsidRPr="00D515A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D515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proofErr w:type="gramEnd"/>
            <w:r w:rsidRPr="00D515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* *</w:t>
            </w:r>
            <w:r w:rsidRPr="00D515A6">
              <w:rPr>
                <w:rFonts w:ascii="Times New Roman" w:hAnsi="Times New Roman" w:cs="Times New Roman"/>
                <w:sz w:val="24"/>
                <w:szCs w:val="24"/>
              </w:rPr>
              <w:t xml:space="preserve"> )  </w:t>
            </w:r>
            <w:r w:rsidRPr="00D515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 * *  * *  * *</w:t>
            </w:r>
            <w:r w:rsidRPr="00D51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15A6" w:rsidRPr="00F64820" w14:paraId="3D5AEEED" w14:textId="77777777" w:rsidTr="00D515A6">
        <w:tc>
          <w:tcPr>
            <w:tcW w:w="2913" w:type="dxa"/>
            <w:gridSpan w:val="6"/>
            <w:vAlign w:val="center"/>
          </w:tcPr>
          <w:p w14:paraId="479AE3EE" w14:textId="77777777" w:rsidR="00D515A6" w:rsidRPr="00F64820" w:rsidRDefault="00D515A6" w:rsidP="00E1078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F6482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фамилия</w:t>
            </w:r>
          </w:p>
        </w:tc>
        <w:tc>
          <w:tcPr>
            <w:tcW w:w="2611" w:type="dxa"/>
            <w:gridSpan w:val="4"/>
            <w:vAlign w:val="center"/>
          </w:tcPr>
          <w:p w14:paraId="1C26F66F" w14:textId="77777777" w:rsidR="00D515A6" w:rsidRPr="00192EEE" w:rsidRDefault="00D515A6" w:rsidP="00E107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2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имя</w:t>
            </w:r>
          </w:p>
        </w:tc>
        <w:tc>
          <w:tcPr>
            <w:tcW w:w="2703" w:type="dxa"/>
            <w:gridSpan w:val="5"/>
            <w:vAlign w:val="center"/>
          </w:tcPr>
          <w:p w14:paraId="1DC8B30E" w14:textId="77777777" w:rsidR="00D515A6" w:rsidRPr="00F64820" w:rsidRDefault="00D515A6" w:rsidP="00E1078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F6482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отчество</w:t>
            </w:r>
          </w:p>
        </w:tc>
        <w:tc>
          <w:tcPr>
            <w:tcW w:w="2239" w:type="dxa"/>
            <w:gridSpan w:val="2"/>
            <w:vAlign w:val="center"/>
          </w:tcPr>
          <w:p w14:paraId="3789D270" w14:textId="77777777" w:rsidR="00D515A6" w:rsidRPr="00F64820" w:rsidRDefault="00D515A6" w:rsidP="00E1078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F6482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сотовый телефон</w:t>
            </w:r>
          </w:p>
        </w:tc>
      </w:tr>
      <w:tr w:rsidR="0056756C" w:rsidRPr="009308E3" w14:paraId="4A7A6DCF" w14:textId="1856E6E4" w:rsidTr="00D515A6">
        <w:tc>
          <w:tcPr>
            <w:tcW w:w="10466" w:type="dxa"/>
            <w:gridSpan w:val="17"/>
            <w:shd w:val="clear" w:color="auto" w:fill="D9D9D9" w:themeFill="background1" w:themeFillShade="D9"/>
            <w:vAlign w:val="center"/>
          </w:tcPr>
          <w:p w14:paraId="58E464BC" w14:textId="1CCD6D54" w:rsidR="0056756C" w:rsidRPr="000F41D1" w:rsidRDefault="0056756C" w:rsidP="007043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4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жительства</w:t>
            </w:r>
          </w:p>
        </w:tc>
      </w:tr>
      <w:tr w:rsidR="00192EEE" w:rsidRPr="009308E3" w14:paraId="28E5485E" w14:textId="4CF96B12" w:rsidTr="00D515A6">
        <w:tc>
          <w:tcPr>
            <w:tcW w:w="1797" w:type="dxa"/>
            <w:gridSpan w:val="2"/>
            <w:tcBorders>
              <w:right w:val="nil"/>
            </w:tcBorders>
            <w:vAlign w:val="center"/>
          </w:tcPr>
          <w:p w14:paraId="45244034" w14:textId="6AE3AA77" w:rsidR="00C87E6E" w:rsidRPr="009308E3" w:rsidRDefault="00C87E6E" w:rsidP="000F41D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8E3">
              <w:rPr>
                <w:rFonts w:ascii="Times New Roman" w:hAnsi="Times New Roman" w:cs="Times New Roman"/>
                <w:sz w:val="20"/>
                <w:szCs w:val="20"/>
              </w:rPr>
              <w:t>по прописке</w:t>
            </w:r>
            <w:r w:rsidR="0056756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669" w:type="dxa"/>
            <w:gridSpan w:val="15"/>
            <w:tcBorders>
              <w:left w:val="nil"/>
            </w:tcBorders>
            <w:vAlign w:val="center"/>
          </w:tcPr>
          <w:p w14:paraId="178D6529" w14:textId="77777777" w:rsidR="00C87E6E" w:rsidRPr="009308E3" w:rsidRDefault="00C87E6E" w:rsidP="000F41D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E6E" w:rsidRPr="009308E3" w14:paraId="563E2C78" w14:textId="266EA4A5" w:rsidTr="00D515A6">
        <w:tc>
          <w:tcPr>
            <w:tcW w:w="10466" w:type="dxa"/>
            <w:gridSpan w:val="17"/>
            <w:vAlign w:val="center"/>
          </w:tcPr>
          <w:p w14:paraId="7DAF241B" w14:textId="77777777" w:rsidR="00C87E6E" w:rsidRPr="009308E3" w:rsidRDefault="00C87E6E" w:rsidP="000F41D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E6E" w:rsidRPr="009308E3" w14:paraId="61F52AF4" w14:textId="43091BAA" w:rsidTr="00D515A6">
        <w:tc>
          <w:tcPr>
            <w:tcW w:w="10466" w:type="dxa"/>
            <w:gridSpan w:val="17"/>
            <w:vAlign w:val="center"/>
          </w:tcPr>
          <w:p w14:paraId="4F772C56" w14:textId="7C316319" w:rsidR="00C87E6E" w:rsidRPr="00F64820" w:rsidRDefault="00C87E6E" w:rsidP="00584FB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F6482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подробный адрес с указанием города или района Приморского края)</w:t>
            </w:r>
          </w:p>
        </w:tc>
      </w:tr>
      <w:tr w:rsidR="00704395" w:rsidRPr="009308E3" w14:paraId="408C4748" w14:textId="77777777" w:rsidTr="00D515A6">
        <w:tc>
          <w:tcPr>
            <w:tcW w:w="2641" w:type="dxa"/>
            <w:gridSpan w:val="5"/>
            <w:tcBorders>
              <w:right w:val="nil"/>
            </w:tcBorders>
            <w:vAlign w:val="center"/>
          </w:tcPr>
          <w:p w14:paraId="505B7693" w14:textId="3B0F82D4" w:rsidR="00C87E6E" w:rsidRPr="009308E3" w:rsidRDefault="00C87E6E" w:rsidP="000F41D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8E3">
              <w:rPr>
                <w:rFonts w:ascii="Times New Roman" w:hAnsi="Times New Roman" w:cs="Times New Roman"/>
                <w:sz w:val="20"/>
                <w:szCs w:val="20"/>
              </w:rPr>
              <w:t>фактическое проживание</w:t>
            </w:r>
            <w:r w:rsidR="0056756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825" w:type="dxa"/>
            <w:gridSpan w:val="12"/>
            <w:tcBorders>
              <w:left w:val="nil"/>
            </w:tcBorders>
            <w:vAlign w:val="center"/>
          </w:tcPr>
          <w:p w14:paraId="1B8B0D5C" w14:textId="382075FF" w:rsidR="00C87E6E" w:rsidRPr="009308E3" w:rsidRDefault="00C87E6E" w:rsidP="000F41D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E6E" w:rsidRPr="009308E3" w14:paraId="54C0A822" w14:textId="77777777" w:rsidTr="00D515A6">
        <w:tc>
          <w:tcPr>
            <w:tcW w:w="10466" w:type="dxa"/>
            <w:gridSpan w:val="17"/>
            <w:vAlign w:val="center"/>
          </w:tcPr>
          <w:p w14:paraId="2C1FA318" w14:textId="77777777" w:rsidR="00C87E6E" w:rsidRPr="009308E3" w:rsidRDefault="00C87E6E" w:rsidP="000F41D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E6E" w:rsidRPr="009308E3" w14:paraId="389B4FB1" w14:textId="77777777" w:rsidTr="00D515A6">
        <w:tc>
          <w:tcPr>
            <w:tcW w:w="10466" w:type="dxa"/>
            <w:gridSpan w:val="17"/>
            <w:vAlign w:val="center"/>
          </w:tcPr>
          <w:p w14:paraId="3BBF653B" w14:textId="28E0633A" w:rsidR="00C87E6E" w:rsidRPr="00F64820" w:rsidRDefault="00C87E6E" w:rsidP="00584FB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F6482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подробный адрес с указанием города или района Приморского края)</w:t>
            </w:r>
          </w:p>
        </w:tc>
      </w:tr>
      <w:tr w:rsidR="0071472C" w:rsidRPr="009308E3" w14:paraId="6BC124AE" w14:textId="77777777" w:rsidTr="00D515A6">
        <w:tc>
          <w:tcPr>
            <w:tcW w:w="10466" w:type="dxa"/>
            <w:gridSpan w:val="17"/>
            <w:shd w:val="clear" w:color="auto" w:fill="D9D9D9" w:themeFill="background1" w:themeFillShade="D9"/>
            <w:vAlign w:val="center"/>
          </w:tcPr>
          <w:p w14:paraId="5B65CEF3" w14:textId="103B11ED" w:rsidR="0071472C" w:rsidRPr="000F41D1" w:rsidRDefault="0071472C" w:rsidP="007043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4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разование </w:t>
            </w:r>
          </w:p>
        </w:tc>
      </w:tr>
      <w:tr w:rsidR="00EC36CC" w:rsidRPr="009308E3" w14:paraId="3151CC36" w14:textId="77777777" w:rsidTr="00D515A6">
        <w:tc>
          <w:tcPr>
            <w:tcW w:w="2122" w:type="dxa"/>
            <w:gridSpan w:val="3"/>
            <w:vMerge w:val="restart"/>
            <w:vAlign w:val="center"/>
          </w:tcPr>
          <w:p w14:paraId="702B232F" w14:textId="64011EB9" w:rsidR="00EC36CC" w:rsidRPr="009308E3" w:rsidRDefault="00EC36CC" w:rsidP="00EC36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8E3">
              <w:rPr>
                <w:rFonts w:ascii="Times New Roman" w:hAnsi="Times New Roman" w:cs="Times New Roman"/>
                <w:sz w:val="20"/>
                <w:szCs w:val="20"/>
              </w:rPr>
              <w:t>Средне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5" w:type="dxa"/>
            <w:gridSpan w:val="4"/>
            <w:vAlign w:val="center"/>
          </w:tcPr>
          <w:p w14:paraId="41F1C832" w14:textId="77777777" w:rsidR="00EC36CC" w:rsidRPr="009308E3" w:rsidRDefault="00EC36CC" w:rsidP="00584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39A0565" w14:textId="77777777" w:rsidR="00EC36CC" w:rsidRPr="009308E3" w:rsidRDefault="00EC36CC" w:rsidP="00584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9" w:type="dxa"/>
            <w:gridSpan w:val="8"/>
            <w:vAlign w:val="center"/>
          </w:tcPr>
          <w:p w14:paraId="6447CB5E" w14:textId="4053F6AD" w:rsidR="00EC36CC" w:rsidRPr="009308E3" w:rsidRDefault="00EC36CC" w:rsidP="00584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6CC" w:rsidRPr="009308E3" w14:paraId="04EC8627" w14:textId="77777777" w:rsidTr="00D515A6">
        <w:tc>
          <w:tcPr>
            <w:tcW w:w="2122" w:type="dxa"/>
            <w:gridSpan w:val="3"/>
            <w:vMerge/>
            <w:vAlign w:val="center"/>
          </w:tcPr>
          <w:p w14:paraId="2F609CDC" w14:textId="77777777" w:rsidR="00EC36CC" w:rsidRPr="009308E3" w:rsidRDefault="00EC36CC" w:rsidP="00EC36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286E6A95" w14:textId="535D8CF8" w:rsidR="00EC36CC" w:rsidRPr="00F64820" w:rsidRDefault="00EC36CC" w:rsidP="00584FB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6482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класс</w:t>
            </w:r>
          </w:p>
        </w:tc>
        <w:tc>
          <w:tcPr>
            <w:tcW w:w="1560" w:type="dxa"/>
            <w:gridSpan w:val="2"/>
            <w:vAlign w:val="center"/>
          </w:tcPr>
          <w:p w14:paraId="6EEE49DA" w14:textId="6251869D" w:rsidR="00EC36CC" w:rsidRPr="00F64820" w:rsidRDefault="00EC36CC" w:rsidP="00584FB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6482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№ школы</w:t>
            </w:r>
          </w:p>
        </w:tc>
        <w:tc>
          <w:tcPr>
            <w:tcW w:w="5509" w:type="dxa"/>
            <w:gridSpan w:val="8"/>
            <w:vAlign w:val="center"/>
          </w:tcPr>
          <w:p w14:paraId="04A339C9" w14:textId="53D4E392" w:rsidR="00EC36CC" w:rsidRPr="00F64820" w:rsidRDefault="00EC36CC" w:rsidP="00584FB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6482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населённый пункт</w:t>
            </w:r>
          </w:p>
        </w:tc>
      </w:tr>
      <w:tr w:rsidR="008418C8" w:rsidRPr="009308E3" w14:paraId="5A02BC34" w14:textId="77777777" w:rsidTr="00D515A6">
        <w:tc>
          <w:tcPr>
            <w:tcW w:w="10466" w:type="dxa"/>
            <w:gridSpan w:val="17"/>
            <w:vAlign w:val="center"/>
          </w:tcPr>
          <w:p w14:paraId="352B5258" w14:textId="1A048231" w:rsidR="008418C8" w:rsidRPr="009308E3" w:rsidRDefault="008418C8" w:rsidP="00EC36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8E3">
              <w:rPr>
                <w:rFonts w:ascii="Times New Roman" w:hAnsi="Times New Roman" w:cs="Times New Roman"/>
                <w:sz w:val="20"/>
                <w:szCs w:val="20"/>
              </w:rPr>
              <w:t>Среднее специальное образование</w:t>
            </w:r>
            <w:r w:rsidR="00EC36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C36CC" w:rsidRPr="009308E3" w14:paraId="45E6979A" w14:textId="77777777" w:rsidTr="00D515A6">
        <w:tc>
          <w:tcPr>
            <w:tcW w:w="10466" w:type="dxa"/>
            <w:gridSpan w:val="17"/>
            <w:vAlign w:val="center"/>
          </w:tcPr>
          <w:p w14:paraId="52774D8A" w14:textId="4D6C65A3" w:rsidR="00EC36CC" w:rsidRPr="009308E3" w:rsidRDefault="00EC36CC" w:rsidP="00EC36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6CC" w:rsidRPr="009308E3" w14:paraId="0D1F3ABA" w14:textId="77777777" w:rsidTr="00D515A6">
        <w:tc>
          <w:tcPr>
            <w:tcW w:w="10466" w:type="dxa"/>
            <w:gridSpan w:val="17"/>
            <w:vAlign w:val="center"/>
          </w:tcPr>
          <w:p w14:paraId="4FE48716" w14:textId="2ECE90D7" w:rsidR="00EC36CC" w:rsidRPr="009308E3" w:rsidRDefault="00EC36CC" w:rsidP="00EC36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6CC" w:rsidRPr="009308E3" w14:paraId="3BF53C71" w14:textId="77777777" w:rsidTr="00D515A6">
        <w:trPr>
          <w:trHeight w:val="93"/>
        </w:trPr>
        <w:tc>
          <w:tcPr>
            <w:tcW w:w="10466" w:type="dxa"/>
            <w:gridSpan w:val="17"/>
            <w:vAlign w:val="center"/>
          </w:tcPr>
          <w:p w14:paraId="2D2D3FCC" w14:textId="61477A06" w:rsidR="00EC36CC" w:rsidRPr="00F64820" w:rsidRDefault="00EC36CC" w:rsidP="00584FB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6482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наименование учебного заведения</w:t>
            </w:r>
          </w:p>
        </w:tc>
      </w:tr>
      <w:tr w:rsidR="00EC36CC" w:rsidRPr="009308E3" w14:paraId="186E91AA" w14:textId="77777777" w:rsidTr="00D515A6">
        <w:tc>
          <w:tcPr>
            <w:tcW w:w="10466" w:type="dxa"/>
            <w:gridSpan w:val="17"/>
            <w:vAlign w:val="center"/>
          </w:tcPr>
          <w:p w14:paraId="52C2DB94" w14:textId="1793C4CF" w:rsidR="00EC36CC" w:rsidRPr="009308E3" w:rsidRDefault="00EC36CC" w:rsidP="00EC36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6CC" w:rsidRPr="009308E3" w14:paraId="70CCD7D5" w14:textId="77777777" w:rsidTr="00D515A6">
        <w:tc>
          <w:tcPr>
            <w:tcW w:w="10466" w:type="dxa"/>
            <w:gridSpan w:val="17"/>
            <w:vAlign w:val="center"/>
          </w:tcPr>
          <w:p w14:paraId="3E26C7D4" w14:textId="552BEA26" w:rsidR="00EC36CC" w:rsidRPr="009308E3" w:rsidRDefault="00EC36CC" w:rsidP="00EC36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6CC" w:rsidRPr="009308E3" w14:paraId="6A0F4B0D" w14:textId="77777777" w:rsidTr="00D515A6">
        <w:tc>
          <w:tcPr>
            <w:tcW w:w="10466" w:type="dxa"/>
            <w:gridSpan w:val="17"/>
            <w:vAlign w:val="center"/>
          </w:tcPr>
          <w:p w14:paraId="310A0FDC" w14:textId="2707AC9E" w:rsidR="00EC36CC" w:rsidRPr="00F64820" w:rsidRDefault="00EC36CC" w:rsidP="00584FB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6482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специальность, курс</w:t>
            </w:r>
          </w:p>
        </w:tc>
      </w:tr>
      <w:tr w:rsidR="00EC36CC" w:rsidRPr="009308E3" w14:paraId="06BE934B" w14:textId="77777777" w:rsidTr="00D515A6">
        <w:tc>
          <w:tcPr>
            <w:tcW w:w="10466" w:type="dxa"/>
            <w:gridSpan w:val="17"/>
            <w:vAlign w:val="center"/>
          </w:tcPr>
          <w:p w14:paraId="2E6228A8" w14:textId="3A034341" w:rsidR="00EC36CC" w:rsidRPr="009308E3" w:rsidRDefault="00EC36CC" w:rsidP="00EC36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8E3">
              <w:rPr>
                <w:rFonts w:ascii="Times New Roman" w:hAnsi="Times New Roman" w:cs="Times New Roman"/>
                <w:sz w:val="20"/>
                <w:szCs w:val="20"/>
              </w:rPr>
              <w:t>Оконченное образование (если е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C36CC" w:rsidRPr="009308E3" w14:paraId="5B307E82" w14:textId="77777777" w:rsidTr="00D515A6">
        <w:tc>
          <w:tcPr>
            <w:tcW w:w="10466" w:type="dxa"/>
            <w:gridSpan w:val="17"/>
            <w:vAlign w:val="center"/>
          </w:tcPr>
          <w:p w14:paraId="758A717B" w14:textId="77777777" w:rsidR="00EC36CC" w:rsidRPr="00EF56EA" w:rsidRDefault="00EC36CC" w:rsidP="00EC36C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36CC" w:rsidRPr="009308E3" w14:paraId="4FE7B9EB" w14:textId="77777777" w:rsidTr="00D515A6">
        <w:tc>
          <w:tcPr>
            <w:tcW w:w="10466" w:type="dxa"/>
            <w:gridSpan w:val="17"/>
            <w:vAlign w:val="center"/>
          </w:tcPr>
          <w:p w14:paraId="2E88C484" w14:textId="344315F9" w:rsidR="00EC36CC" w:rsidRPr="00EF56EA" w:rsidRDefault="00EC36CC" w:rsidP="00EC36C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36CC" w:rsidRPr="009308E3" w14:paraId="30961196" w14:textId="77777777" w:rsidTr="00D515A6">
        <w:tc>
          <w:tcPr>
            <w:tcW w:w="10466" w:type="dxa"/>
            <w:gridSpan w:val="17"/>
            <w:vAlign w:val="center"/>
          </w:tcPr>
          <w:p w14:paraId="0CC65ACD" w14:textId="6FBFCACD" w:rsidR="00EC36CC" w:rsidRPr="00F64820" w:rsidRDefault="00EC36CC" w:rsidP="00EC36C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F6482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наименование учебного заведения, год окончания</w:t>
            </w:r>
          </w:p>
        </w:tc>
      </w:tr>
      <w:tr w:rsidR="00EC36CC" w:rsidRPr="009308E3" w14:paraId="537E7F7B" w14:textId="77777777" w:rsidTr="00D515A6">
        <w:tc>
          <w:tcPr>
            <w:tcW w:w="10466" w:type="dxa"/>
            <w:gridSpan w:val="17"/>
            <w:vAlign w:val="center"/>
          </w:tcPr>
          <w:p w14:paraId="3E5EBCD1" w14:textId="7A646C87" w:rsidR="00EC36CC" w:rsidRPr="009308E3" w:rsidRDefault="00EC36CC" w:rsidP="00EC3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8E3">
              <w:rPr>
                <w:rFonts w:ascii="Times New Roman" w:hAnsi="Times New Roman" w:cs="Times New Roman"/>
                <w:sz w:val="20"/>
                <w:szCs w:val="20"/>
              </w:rPr>
              <w:t>Музыкальное образование / подготовка (при наличии укажите како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C36CC" w:rsidRPr="009308E3" w14:paraId="4A208CD4" w14:textId="77777777" w:rsidTr="00D515A6">
        <w:tc>
          <w:tcPr>
            <w:tcW w:w="10466" w:type="dxa"/>
            <w:gridSpan w:val="17"/>
            <w:vAlign w:val="center"/>
          </w:tcPr>
          <w:p w14:paraId="341CA632" w14:textId="0A0E9632" w:rsidR="00EC36CC" w:rsidRPr="009308E3" w:rsidRDefault="00EC36CC" w:rsidP="00EC36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6CC" w:rsidRPr="009308E3" w14:paraId="2805D26F" w14:textId="77777777" w:rsidTr="00D515A6">
        <w:tc>
          <w:tcPr>
            <w:tcW w:w="10466" w:type="dxa"/>
            <w:gridSpan w:val="17"/>
            <w:vAlign w:val="center"/>
          </w:tcPr>
          <w:p w14:paraId="3C3713F8" w14:textId="77777777" w:rsidR="00EC36CC" w:rsidRPr="009308E3" w:rsidRDefault="00EC36CC" w:rsidP="00EC36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6CC" w:rsidRPr="009308E3" w14:paraId="552AFD7D" w14:textId="77777777" w:rsidTr="00D515A6">
        <w:tc>
          <w:tcPr>
            <w:tcW w:w="10466" w:type="dxa"/>
            <w:gridSpan w:val="17"/>
            <w:vAlign w:val="center"/>
          </w:tcPr>
          <w:p w14:paraId="4759A565" w14:textId="77777777" w:rsidR="00EC36CC" w:rsidRPr="009308E3" w:rsidRDefault="00EC36CC" w:rsidP="00EC36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6CC" w:rsidRPr="009308E3" w14:paraId="6F2CDA98" w14:textId="77777777" w:rsidTr="00D515A6">
        <w:tc>
          <w:tcPr>
            <w:tcW w:w="10466" w:type="dxa"/>
            <w:gridSpan w:val="17"/>
            <w:vAlign w:val="center"/>
          </w:tcPr>
          <w:p w14:paraId="06F48F5F" w14:textId="77777777" w:rsidR="00EC36CC" w:rsidRPr="009308E3" w:rsidRDefault="00EC36CC" w:rsidP="00EC36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6CC" w:rsidRPr="009308E3" w14:paraId="148CFB93" w14:textId="77777777" w:rsidTr="00D515A6">
        <w:tc>
          <w:tcPr>
            <w:tcW w:w="10466" w:type="dxa"/>
            <w:gridSpan w:val="17"/>
            <w:vAlign w:val="center"/>
          </w:tcPr>
          <w:p w14:paraId="509C3AEA" w14:textId="59A80213" w:rsidR="00EC36CC" w:rsidRPr="009308E3" w:rsidRDefault="00EC36CC" w:rsidP="00EC3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8E3">
              <w:rPr>
                <w:rFonts w:ascii="Times New Roman" w:hAnsi="Times New Roman" w:cs="Times New Roman"/>
                <w:sz w:val="20"/>
                <w:szCs w:val="20"/>
              </w:rPr>
              <w:t>Занятия в театральных студиях, детских, молодежных театрах (при наличии укажите название студии, учреждения, в котором занималис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C36CC" w:rsidRPr="009308E3" w14:paraId="4A836057" w14:textId="77777777" w:rsidTr="00D515A6">
        <w:tc>
          <w:tcPr>
            <w:tcW w:w="10466" w:type="dxa"/>
            <w:gridSpan w:val="17"/>
            <w:vAlign w:val="center"/>
          </w:tcPr>
          <w:p w14:paraId="66D9BF0E" w14:textId="77777777" w:rsidR="00EC36CC" w:rsidRPr="009308E3" w:rsidRDefault="00EC36CC" w:rsidP="00EC36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6CC" w:rsidRPr="009308E3" w14:paraId="3D416064" w14:textId="77777777" w:rsidTr="00D515A6">
        <w:tc>
          <w:tcPr>
            <w:tcW w:w="10466" w:type="dxa"/>
            <w:gridSpan w:val="17"/>
            <w:vAlign w:val="center"/>
          </w:tcPr>
          <w:p w14:paraId="1F6D401D" w14:textId="77777777" w:rsidR="00EC36CC" w:rsidRPr="009308E3" w:rsidRDefault="00EC36CC" w:rsidP="00EC36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6CC" w:rsidRPr="009308E3" w14:paraId="5E5817F7" w14:textId="77777777" w:rsidTr="00D515A6">
        <w:tc>
          <w:tcPr>
            <w:tcW w:w="10466" w:type="dxa"/>
            <w:gridSpan w:val="17"/>
            <w:vAlign w:val="center"/>
          </w:tcPr>
          <w:p w14:paraId="384C3348" w14:textId="77777777" w:rsidR="00EC36CC" w:rsidRPr="009308E3" w:rsidRDefault="00EC36CC" w:rsidP="00EC36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6CC" w:rsidRPr="009308E3" w14:paraId="576446CF" w14:textId="77777777" w:rsidTr="00D515A6">
        <w:tc>
          <w:tcPr>
            <w:tcW w:w="10466" w:type="dxa"/>
            <w:gridSpan w:val="17"/>
            <w:vAlign w:val="center"/>
          </w:tcPr>
          <w:p w14:paraId="1344F47E" w14:textId="77777777" w:rsidR="00EC36CC" w:rsidRPr="009308E3" w:rsidRDefault="00EC36CC" w:rsidP="00EC36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6CC" w:rsidRPr="009308E3" w14:paraId="1510EB9F" w14:textId="77777777" w:rsidTr="00D515A6">
        <w:tc>
          <w:tcPr>
            <w:tcW w:w="10466" w:type="dxa"/>
            <w:gridSpan w:val="17"/>
            <w:vAlign w:val="center"/>
          </w:tcPr>
          <w:p w14:paraId="40DA62E6" w14:textId="77777777" w:rsidR="00EC36CC" w:rsidRPr="009308E3" w:rsidRDefault="00EC36CC" w:rsidP="00EC36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6CC" w:rsidRPr="009308E3" w14:paraId="1E43CEE5" w14:textId="77777777" w:rsidTr="00D515A6">
        <w:tc>
          <w:tcPr>
            <w:tcW w:w="10466" w:type="dxa"/>
            <w:gridSpan w:val="17"/>
            <w:vAlign w:val="center"/>
          </w:tcPr>
          <w:p w14:paraId="129FF9EE" w14:textId="23E28934" w:rsidR="00EC36CC" w:rsidRPr="009308E3" w:rsidRDefault="00EC36CC" w:rsidP="00EC3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8E3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 (увлечения, спорт, книги, кино):</w:t>
            </w:r>
          </w:p>
        </w:tc>
      </w:tr>
      <w:tr w:rsidR="00EC36CC" w:rsidRPr="009308E3" w14:paraId="1EA59D6A" w14:textId="77777777" w:rsidTr="00D515A6">
        <w:tc>
          <w:tcPr>
            <w:tcW w:w="10466" w:type="dxa"/>
            <w:gridSpan w:val="17"/>
            <w:vAlign w:val="center"/>
          </w:tcPr>
          <w:p w14:paraId="6A717BC1" w14:textId="77777777" w:rsidR="00EC36CC" w:rsidRPr="009308E3" w:rsidRDefault="00EC36CC" w:rsidP="00EC36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6CC" w:rsidRPr="009308E3" w14:paraId="5402EF56" w14:textId="77777777" w:rsidTr="00D515A6">
        <w:tc>
          <w:tcPr>
            <w:tcW w:w="10466" w:type="dxa"/>
            <w:gridSpan w:val="17"/>
            <w:vAlign w:val="center"/>
          </w:tcPr>
          <w:p w14:paraId="7A060536" w14:textId="77777777" w:rsidR="00EC36CC" w:rsidRPr="009308E3" w:rsidRDefault="00EC36CC" w:rsidP="00EC36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6CC" w:rsidRPr="009308E3" w14:paraId="6C63B3A9" w14:textId="77777777" w:rsidTr="00D515A6">
        <w:tc>
          <w:tcPr>
            <w:tcW w:w="10466" w:type="dxa"/>
            <w:gridSpan w:val="17"/>
            <w:vAlign w:val="center"/>
          </w:tcPr>
          <w:p w14:paraId="29A2FA29" w14:textId="77777777" w:rsidR="00EC36CC" w:rsidRPr="009308E3" w:rsidRDefault="00EC36CC" w:rsidP="00EC36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6CC" w:rsidRPr="009308E3" w14:paraId="1212512E" w14:textId="77777777" w:rsidTr="00D515A6">
        <w:tc>
          <w:tcPr>
            <w:tcW w:w="10466" w:type="dxa"/>
            <w:gridSpan w:val="17"/>
            <w:vAlign w:val="center"/>
          </w:tcPr>
          <w:p w14:paraId="3E81BBE7" w14:textId="77777777" w:rsidR="00EC36CC" w:rsidRPr="009308E3" w:rsidRDefault="00EC36CC" w:rsidP="00EC36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33D3B8" w14:textId="77777777" w:rsidR="009308E3" w:rsidRPr="009308E3" w:rsidRDefault="009308E3" w:rsidP="00B24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308E3" w:rsidRPr="009308E3" w:rsidSect="00584FB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9626A" w14:textId="77777777" w:rsidR="00DE6D8A" w:rsidRDefault="00DE6D8A" w:rsidP="004873BB">
      <w:pPr>
        <w:spacing w:after="0" w:line="240" w:lineRule="auto"/>
      </w:pPr>
      <w:r>
        <w:separator/>
      </w:r>
    </w:p>
  </w:endnote>
  <w:endnote w:type="continuationSeparator" w:id="0">
    <w:p w14:paraId="7A988B31" w14:textId="77777777" w:rsidR="00DE6D8A" w:rsidRDefault="00DE6D8A" w:rsidP="00487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B47A5" w14:textId="77777777" w:rsidR="00DE6D8A" w:rsidRDefault="00DE6D8A" w:rsidP="004873BB">
      <w:pPr>
        <w:spacing w:after="0" w:line="240" w:lineRule="auto"/>
      </w:pPr>
      <w:r>
        <w:separator/>
      </w:r>
    </w:p>
  </w:footnote>
  <w:footnote w:type="continuationSeparator" w:id="0">
    <w:p w14:paraId="715839C8" w14:textId="77777777" w:rsidR="00DE6D8A" w:rsidRDefault="00DE6D8A" w:rsidP="004873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366"/>
    <w:rsid w:val="000F41D1"/>
    <w:rsid w:val="00192EEE"/>
    <w:rsid w:val="00241840"/>
    <w:rsid w:val="00387D93"/>
    <w:rsid w:val="004873BB"/>
    <w:rsid w:val="0055399D"/>
    <w:rsid w:val="0056756C"/>
    <w:rsid w:val="00584FB3"/>
    <w:rsid w:val="005A2B1C"/>
    <w:rsid w:val="0069213E"/>
    <w:rsid w:val="00704395"/>
    <w:rsid w:val="0071472C"/>
    <w:rsid w:val="00720045"/>
    <w:rsid w:val="007B0849"/>
    <w:rsid w:val="00822954"/>
    <w:rsid w:val="00841366"/>
    <w:rsid w:val="008418C8"/>
    <w:rsid w:val="0084329A"/>
    <w:rsid w:val="008D24C8"/>
    <w:rsid w:val="008F369B"/>
    <w:rsid w:val="009308E3"/>
    <w:rsid w:val="00A932B3"/>
    <w:rsid w:val="00AE25A3"/>
    <w:rsid w:val="00B24D53"/>
    <w:rsid w:val="00B748A5"/>
    <w:rsid w:val="00BB0A41"/>
    <w:rsid w:val="00BF4CA6"/>
    <w:rsid w:val="00C87E6E"/>
    <w:rsid w:val="00CA2E2B"/>
    <w:rsid w:val="00CB096B"/>
    <w:rsid w:val="00D515A6"/>
    <w:rsid w:val="00DE6D8A"/>
    <w:rsid w:val="00EA0114"/>
    <w:rsid w:val="00EC36CC"/>
    <w:rsid w:val="00EF56EA"/>
    <w:rsid w:val="00F44191"/>
    <w:rsid w:val="00F6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F3056"/>
  <w15:chartTrackingRefBased/>
  <w15:docId w15:val="{FA528DA3-4EE1-4A6A-AA74-54E0BD7E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7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7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73BB"/>
  </w:style>
  <w:style w:type="paragraph" w:styleId="a6">
    <w:name w:val="footer"/>
    <w:basedOn w:val="a"/>
    <w:link w:val="a7"/>
    <w:uiPriority w:val="99"/>
    <w:unhideWhenUsed/>
    <w:rsid w:val="00487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73BB"/>
  </w:style>
  <w:style w:type="character" w:styleId="a8">
    <w:name w:val="annotation reference"/>
    <w:basedOn w:val="a0"/>
    <w:uiPriority w:val="99"/>
    <w:semiHidden/>
    <w:unhideWhenUsed/>
    <w:rsid w:val="004873B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873B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873B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873B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873B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87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873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2565C-EF8C-49D7-BFAC-239AB3F9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Delo</cp:lastModifiedBy>
  <cp:revision>14</cp:revision>
  <cp:lastPrinted>2022-03-29T06:28:00Z</cp:lastPrinted>
  <dcterms:created xsi:type="dcterms:W3CDTF">2022-03-29T01:18:00Z</dcterms:created>
  <dcterms:modified xsi:type="dcterms:W3CDTF">2022-03-30T00:19:00Z</dcterms:modified>
</cp:coreProperties>
</file>